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486050">
            <w:pPr>
              <w:pStyle w:val="T2"/>
              <w:spacing w:beforeLines="50" w:before="180" w:after="120"/>
              <w:ind w:left="-113" w:right="-25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486050">
              <w:rPr>
                <w:rFonts w:eastAsia="標楷體"/>
                <w:lang w:val="en-US" w:eastAsia="zh-TW"/>
              </w:rPr>
              <w:t>3</w:t>
            </w:r>
            <w:r w:rsidR="00AB1029">
              <w:rPr>
                <w:rFonts w:eastAsia="標楷體"/>
                <w:lang w:val="en-US" w:eastAsia="zh-TW"/>
              </w:rPr>
              <w:t>1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</w:t>
            </w:r>
            <w:r w:rsidR="00486050">
              <w:rPr>
                <w:rFonts w:eastAsia="標楷體"/>
                <w:lang w:val="en-US" w:eastAsia="zh-TW"/>
              </w:rPr>
              <w:t>2</w:t>
            </w:r>
            <w:r w:rsidR="00AB1029">
              <w:rPr>
                <w:rFonts w:eastAsia="標楷體"/>
                <w:lang w:val="en-US" w:eastAsia="zh-TW"/>
              </w:rPr>
              <w:t>1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722DDA">
              <w:rPr>
                <w:rFonts w:eastAsia="標楷體"/>
                <w:b w:val="0"/>
                <w:sz w:val="24"/>
                <w:lang w:eastAsia="zh-TW"/>
              </w:rPr>
              <w:t>202</w:t>
            </w:r>
            <w:r w:rsidR="0010755D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10755D">
              <w:rPr>
                <w:rFonts w:eastAsia="標楷體"/>
                <w:b w:val="0"/>
                <w:sz w:val="24"/>
              </w:rPr>
              <w:t>0</w:t>
            </w:r>
            <w:r w:rsidR="00273C63">
              <w:rPr>
                <w:rFonts w:eastAsia="標楷體"/>
                <w:b w:val="0"/>
                <w:sz w:val="24"/>
              </w:rPr>
              <w:t>8</w:t>
            </w:r>
            <w:r w:rsidR="00D143EF">
              <w:rPr>
                <w:rFonts w:eastAsia="標楷體"/>
                <w:b w:val="0"/>
                <w:sz w:val="24"/>
              </w:rPr>
              <w:t>/</w:t>
            </w:r>
            <w:r w:rsidR="00273C63">
              <w:rPr>
                <w:rFonts w:eastAsia="標楷體"/>
                <w:b w:val="0"/>
                <w:sz w:val="24"/>
                <w:lang w:eastAsia="zh-TW"/>
              </w:rPr>
              <w:t>11</w:t>
            </w:r>
          </w:p>
          <w:p w:rsidR="00B37538" w:rsidRPr="00F60AAB" w:rsidRDefault="00B37538" w:rsidP="00486050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E2105F">
              <w:rPr>
                <w:rFonts w:eastAsia="標楷體"/>
                <w:b w:val="0"/>
                <w:sz w:val="24"/>
                <w:lang w:eastAsia="zh-TW"/>
              </w:rPr>
              <w:t>TC01-</w:t>
            </w:r>
            <w:r w:rsidR="00E2105F">
              <w:rPr>
                <w:rFonts w:eastAsia="標楷體" w:hint="eastAsia"/>
                <w:b w:val="0"/>
                <w:sz w:val="24"/>
                <w:lang w:eastAsia="zh-TW"/>
              </w:rPr>
              <w:t>2</w:t>
            </w:r>
            <w:r w:rsidR="0010755D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7E7634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AB1029">
              <w:rPr>
                <w:rFonts w:eastAsia="標楷體"/>
                <w:b w:val="0"/>
                <w:sz w:val="24"/>
                <w:lang w:eastAsia="zh-TW"/>
              </w:rPr>
              <w:t>33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6A1996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F60AAB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3E525F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3E525F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</w:t>
      </w:r>
      <w:r w:rsidR="00486050">
        <w:rPr>
          <w:rFonts w:eastAsia="標楷體"/>
          <w:kern w:val="0"/>
          <w:sz w:val="28"/>
          <w:szCs w:val="28"/>
        </w:rPr>
        <w:t>3</w:t>
      </w:r>
      <w:r w:rsidR="00273C63">
        <w:rPr>
          <w:rFonts w:eastAsia="標楷體"/>
          <w:kern w:val="0"/>
          <w:sz w:val="28"/>
          <w:szCs w:val="28"/>
        </w:rPr>
        <w:t>1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</w:t>
      </w:r>
      <w:r w:rsidR="00486050">
        <w:rPr>
          <w:rFonts w:eastAsia="標楷體"/>
          <w:kern w:val="0"/>
          <w:sz w:val="28"/>
          <w:szCs w:val="28"/>
        </w:rPr>
        <w:t>2</w:t>
      </w:r>
      <w:r w:rsidR="00273C63">
        <w:rPr>
          <w:rFonts w:eastAsia="標楷體"/>
          <w:kern w:val="0"/>
          <w:sz w:val="28"/>
          <w:szCs w:val="28"/>
        </w:rPr>
        <w:t>1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5319D2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486050">
        <w:rPr>
          <w:rFonts w:eastAsia="標楷體"/>
          <w:b/>
          <w:kern w:val="0"/>
          <w:sz w:val="36"/>
        </w:rPr>
        <w:t>3</w:t>
      </w:r>
      <w:r w:rsidR="00051129">
        <w:rPr>
          <w:rFonts w:eastAsia="標楷體"/>
          <w:b/>
          <w:kern w:val="0"/>
          <w:sz w:val="36"/>
        </w:rPr>
        <w:t>1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</w:t>
      </w:r>
      <w:r w:rsidR="00486050">
        <w:rPr>
          <w:rFonts w:eastAsia="標楷體"/>
          <w:b/>
          <w:kern w:val="0"/>
          <w:sz w:val="36"/>
        </w:rPr>
        <w:t>2</w:t>
      </w:r>
      <w:r w:rsidR="00051129">
        <w:rPr>
          <w:rFonts w:eastAsia="標楷體"/>
          <w:b/>
          <w:kern w:val="0"/>
          <w:sz w:val="36"/>
        </w:rPr>
        <w:t>1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486050">
        <w:rPr>
          <w:rFonts w:eastAsia="標楷體"/>
          <w:bCs/>
          <w:color w:val="000000"/>
          <w:sz w:val="28"/>
        </w:rPr>
        <w:t>3</w:t>
      </w:r>
      <w:r w:rsidR="00051129">
        <w:rPr>
          <w:rFonts w:eastAsia="標楷體"/>
          <w:bCs/>
          <w:color w:val="000000"/>
          <w:sz w:val="28"/>
        </w:rPr>
        <w:t>1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</w:t>
      </w:r>
      <w:r w:rsidR="00486050">
        <w:rPr>
          <w:rFonts w:eastAsia="標楷體"/>
          <w:bCs/>
          <w:color w:val="000000"/>
          <w:sz w:val="28"/>
        </w:rPr>
        <w:t>2</w:t>
      </w:r>
      <w:r w:rsidR="00051129">
        <w:rPr>
          <w:rFonts w:eastAsia="標楷體"/>
          <w:bCs/>
          <w:color w:val="000000"/>
          <w:sz w:val="28"/>
        </w:rPr>
        <w:t>1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108"/>
      </w:tblGrid>
      <w:tr w:rsidR="004F0336" w:rsidRPr="00D6789B" w:rsidTr="00CB1BD7">
        <w:tc>
          <w:tcPr>
            <w:tcW w:w="2263" w:type="dxa"/>
            <w:shd w:val="clear" w:color="auto" w:fill="BDD6EE"/>
            <w:vAlign w:val="center"/>
          </w:tcPr>
          <w:p w:rsidR="004F0336" w:rsidRPr="00173F33" w:rsidRDefault="00AE2EFF" w:rsidP="00AE2EFF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8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45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-</w:t>
            </w:r>
            <w:r w:rsidR="00632BD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CB1BD7">
        <w:trPr>
          <w:trHeight w:val="308"/>
        </w:trPr>
        <w:tc>
          <w:tcPr>
            <w:tcW w:w="2263" w:type="dxa"/>
            <w:vMerge w:val="restart"/>
            <w:shd w:val="clear" w:color="auto" w:fill="BDD6EE"/>
            <w:vAlign w:val="center"/>
          </w:tcPr>
          <w:p w:rsidR="00855A1A" w:rsidRDefault="00632BD3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AE2EFF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AE2EFF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A11F85" w:rsidRDefault="00A11F85" w:rsidP="00316484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</w:t>
            </w:r>
            <w:r w:rsidR="0048605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2</w:t>
            </w:r>
            <w:r w:rsidR="00051129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CB1BD7">
        <w:trPr>
          <w:trHeight w:val="61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108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</w:t>
            </w:r>
            <w:r w:rsidR="00CD6DB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小組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CB1BD7">
        <w:tc>
          <w:tcPr>
            <w:tcW w:w="2263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5319D2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AE2EFF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2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AE2EFF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316484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48605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3</w:t>
            </w:r>
            <w:r w:rsidR="00051129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31648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48605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3</w:t>
            </w:r>
            <w:r w:rsidR="00051129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1</w:t>
            </w:r>
            <w:r w:rsidR="0048605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CB1BD7">
        <w:trPr>
          <w:trHeight w:val="441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CB1BD7">
        <w:trPr>
          <w:trHeight w:val="166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316484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 w:rsidR="00486050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3</w:t>
            </w:r>
            <w:r w:rsidR="00051129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1</w:t>
            </w:r>
            <w:r w:rsidR="009257E6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agenda</w:t>
            </w:r>
          </w:p>
        </w:tc>
      </w:tr>
      <w:tr w:rsidR="00855A1A" w:rsidRPr="00D6789B" w:rsidTr="00CB1BD7">
        <w:trPr>
          <w:trHeight w:val="186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855A1A" w:rsidP="00533648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 w:rsidR="00946939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</w:t>
            </w:r>
            <w:r w:rsidR="00051129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30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051129" w:rsidRPr="00D6789B" w:rsidTr="00CB1BD7">
        <w:trPr>
          <w:trHeight w:val="186"/>
        </w:trPr>
        <w:tc>
          <w:tcPr>
            <w:tcW w:w="2263" w:type="dxa"/>
            <w:vMerge/>
            <w:shd w:val="clear" w:color="auto" w:fill="BDD6EE"/>
            <w:vAlign w:val="center"/>
          </w:tcPr>
          <w:p w:rsidR="00051129" w:rsidRPr="00173F33" w:rsidRDefault="00051129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051129" w:rsidRPr="00173F33" w:rsidRDefault="00051129" w:rsidP="00533648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</w:t>
            </w:r>
            <w:r w:rsidR="009A474C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30.1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855A1A" w:rsidRPr="00D6789B" w:rsidTr="00CB1BD7">
        <w:trPr>
          <w:trHeight w:val="402"/>
        </w:trPr>
        <w:tc>
          <w:tcPr>
            <w:tcW w:w="2263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855A1A" w:rsidRPr="00173F33" w:rsidRDefault="00C820C5" w:rsidP="0048605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051129" w:rsidRPr="00051129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TC1 chairman election</w:t>
            </w:r>
          </w:p>
        </w:tc>
      </w:tr>
      <w:tr w:rsidR="00051129" w:rsidRPr="00D6789B" w:rsidTr="00CB1BD7">
        <w:trPr>
          <w:trHeight w:val="415"/>
        </w:trPr>
        <w:tc>
          <w:tcPr>
            <w:tcW w:w="2263" w:type="dxa"/>
            <w:vMerge/>
            <w:shd w:val="clear" w:color="auto" w:fill="BDD6EE"/>
            <w:vAlign w:val="center"/>
          </w:tcPr>
          <w:p w:rsidR="00051129" w:rsidRPr="00173F33" w:rsidRDefault="00051129" w:rsidP="00051129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051129" w:rsidRPr="00173F33" w:rsidRDefault="00051129" w:rsidP="0005112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4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 TSG#97 alignment</w:t>
            </w:r>
          </w:p>
        </w:tc>
      </w:tr>
      <w:tr w:rsidR="00051129" w:rsidRPr="00D6789B" w:rsidTr="00CB1BD7">
        <w:trPr>
          <w:trHeight w:val="486"/>
        </w:trPr>
        <w:tc>
          <w:tcPr>
            <w:tcW w:w="2263" w:type="dxa"/>
            <w:vMerge/>
            <w:shd w:val="clear" w:color="auto" w:fill="BDD6EE"/>
            <w:vAlign w:val="center"/>
          </w:tcPr>
          <w:p w:rsidR="00051129" w:rsidRPr="00173F33" w:rsidRDefault="00051129" w:rsidP="00051129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051129" w:rsidRPr="00173F33" w:rsidRDefault="00051129" w:rsidP="0005112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5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E81DF0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81DF0" w:rsidRDefault="00B5517A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E81DF0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81DF0" w:rsidRPr="00173F33" w:rsidRDefault="00B5517A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E06113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E06113" w:rsidRPr="00173F33" w:rsidRDefault="00E06113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E06113" w:rsidRPr="00E06113" w:rsidRDefault="00E06113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</w:pPr>
            <w:r w:rsidRPr="00E0611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7</w:t>
            </w:r>
            <w:r w:rsidRPr="00E0611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.</w:t>
            </w:r>
            <w:r w:rsidRPr="00E0611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1</w:t>
            </w:r>
            <w:r w:rsidRPr="00E0611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</w:t>
            </w:r>
            <w:r w:rsidRPr="00E0611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Joint TC WI: 5G Open RAN</w:t>
            </w:r>
            <w:bookmarkStart w:id="0" w:name="_GoBack"/>
            <w:bookmarkEnd w:id="0"/>
            <w:proofErr w:type="gramStart"/>
            <w:r w:rsidRPr="00E0611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資安測試</w:t>
            </w:r>
            <w:proofErr w:type="gramEnd"/>
            <w:r w:rsidRPr="00E0611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規範</w:t>
            </w:r>
          </w:p>
        </w:tc>
      </w:tr>
      <w:tr w:rsidR="0099231F" w:rsidRPr="00D6789B" w:rsidTr="00CB1BD7">
        <w:trPr>
          <w:trHeight w:val="67"/>
        </w:trPr>
        <w:tc>
          <w:tcPr>
            <w:tcW w:w="2263" w:type="dxa"/>
            <w:vMerge/>
            <w:shd w:val="clear" w:color="auto" w:fill="BDD6EE"/>
            <w:vAlign w:val="center"/>
          </w:tcPr>
          <w:p w:rsidR="0099231F" w:rsidRPr="00173F33" w:rsidRDefault="0099231F" w:rsidP="0099231F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8" w:type="dxa"/>
            <w:shd w:val="clear" w:color="auto" w:fill="FBE4D5"/>
            <w:vAlign w:val="center"/>
          </w:tcPr>
          <w:p w:rsidR="0099231F" w:rsidRPr="00173F33" w:rsidRDefault="00B5517A" w:rsidP="0099231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99231F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D065F6" w:rsidRDefault="00D065F6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2BD3" w:rsidRDefault="00632BD3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0336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2F0870" w:rsidRPr="00F60AAB" w:rsidRDefault="002F087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CB4A02">
        <w:rPr>
          <w:rFonts w:eastAsia="標楷體"/>
          <w:b/>
          <w:bCs/>
          <w:color w:val="0000FF"/>
          <w:sz w:val="32"/>
        </w:rPr>
        <w:t>20</w:t>
      </w:r>
      <w:r w:rsidR="00CB4A02">
        <w:rPr>
          <w:rFonts w:eastAsia="標楷體" w:hint="eastAsia"/>
          <w:b/>
          <w:bCs/>
          <w:color w:val="0000FF"/>
          <w:sz w:val="32"/>
        </w:rPr>
        <w:t>2</w:t>
      </w:r>
      <w:r w:rsidR="0010755D">
        <w:rPr>
          <w:rFonts w:eastAsia="標楷體"/>
          <w:b/>
          <w:bCs/>
          <w:color w:val="0000FF"/>
          <w:sz w:val="32"/>
        </w:rPr>
        <w:t>2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10755D">
        <w:rPr>
          <w:rFonts w:eastAsia="標楷體"/>
          <w:b/>
          <w:bCs/>
          <w:color w:val="0000FF"/>
          <w:sz w:val="32"/>
        </w:rPr>
        <w:t>0</w:t>
      </w:r>
      <w:r w:rsidR="0032379C">
        <w:rPr>
          <w:rFonts w:eastAsia="標楷體" w:hint="eastAsia"/>
          <w:b/>
          <w:bCs/>
          <w:color w:val="0000FF"/>
          <w:sz w:val="32"/>
        </w:rPr>
        <w:t>9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051129">
        <w:rPr>
          <w:rFonts w:eastAsia="標楷體"/>
          <w:b/>
          <w:bCs/>
          <w:color w:val="0000FF"/>
          <w:sz w:val="32"/>
        </w:rPr>
        <w:t>0</w:t>
      </w:r>
      <w:r w:rsidR="0032379C">
        <w:rPr>
          <w:rFonts w:eastAsia="標楷體"/>
          <w:b/>
          <w:bCs/>
          <w:color w:val="0000FF"/>
          <w:sz w:val="32"/>
        </w:rPr>
        <w:t>1(</w:t>
      </w:r>
      <w:r w:rsidR="0032379C">
        <w:rPr>
          <w:rFonts w:eastAsia="標楷體" w:hint="eastAsia"/>
          <w:b/>
          <w:bCs/>
          <w:color w:val="0000FF"/>
          <w:sz w:val="32"/>
        </w:rPr>
        <w:t>四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7855F7" w:rsidP="006167A4">
      <w:pPr>
        <w:numPr>
          <w:ilvl w:val="0"/>
          <w:numId w:val="38"/>
        </w:num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32740</wp:posOffset>
            </wp:positionV>
            <wp:extent cx="5735955" cy="341312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1" w:history="1">
        <w:r w:rsidR="006167A4" w:rsidRPr="009B7C39">
          <w:rPr>
            <w:rStyle w:val="a7"/>
            <w:rFonts w:eastAsia="標楷體"/>
            <w:bCs/>
            <w:sz w:val="28"/>
          </w:rPr>
          <w:t>https://www.taics.org.tw/MbrLogin.aspx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733</wp:posOffset>
            </wp:positionH>
            <wp:positionV relativeFrom="paragraph">
              <wp:posOffset>333375</wp:posOffset>
            </wp:positionV>
            <wp:extent cx="5730875" cy="3408045"/>
            <wp:effectExtent l="0" t="0" r="3175" b="190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DC633A" w:rsidP="00DC633A">
      <w:pPr>
        <w:pStyle w:val="ac"/>
        <w:rPr>
          <w:rFonts w:eastAsia="標楷體"/>
          <w:bCs/>
          <w:sz w:val="28"/>
          <w:lang w:eastAsia="zh-TW"/>
        </w:rPr>
      </w:pP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7855F7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54330</wp:posOffset>
            </wp:positionV>
            <wp:extent cx="5986780" cy="3554095"/>
            <wp:effectExtent l="0" t="0" r="0" b="825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36B0A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</w:p>
    <w:p w:rsidR="004F7E3A" w:rsidRPr="00F60AAB" w:rsidRDefault="007855F7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94970</wp:posOffset>
            </wp:positionV>
            <wp:extent cx="5986780" cy="356552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191B0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b/>
          <w:bCs/>
          <w:color w:val="000000"/>
          <w:sz w:val="32"/>
        </w:rPr>
        <w:lastRenderedPageBreak/>
        <w:t>【文件上傳】</w:t>
      </w:r>
    </w:p>
    <w:p w:rsidR="00B36888" w:rsidRPr="00F60AAB" w:rsidRDefault="007855F7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68300</wp:posOffset>
            </wp:positionV>
            <wp:extent cx="5920740" cy="3515995"/>
            <wp:effectExtent l="0" t="0" r="3810" b="825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7855F7" w:rsidRDefault="00052E73" w:rsidP="007855F7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51790</wp:posOffset>
            </wp:positionV>
            <wp:extent cx="5920740" cy="354838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88"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sectPr w:rsidR="00B36888" w:rsidRPr="007855F7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5F" w:rsidRDefault="003E525F">
      <w:r>
        <w:separator/>
      </w:r>
    </w:p>
  </w:endnote>
  <w:endnote w:type="continuationSeparator" w:id="0">
    <w:p w:rsidR="003E525F" w:rsidRDefault="003E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486050" w:rsidRPr="00486050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5F" w:rsidRDefault="003E525F">
      <w:r>
        <w:separator/>
      </w:r>
    </w:p>
  </w:footnote>
  <w:footnote w:type="continuationSeparator" w:id="0">
    <w:p w:rsidR="003E525F" w:rsidRDefault="003E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E2105F">
      <w:t>TC01-</w:t>
    </w:r>
    <w:r w:rsidR="00E2105F">
      <w:rPr>
        <w:rFonts w:hint="eastAsia"/>
      </w:rPr>
      <w:t>2</w:t>
    </w:r>
    <w:r w:rsidR="0010755D">
      <w:rPr>
        <w:rFonts w:hint="eastAsia"/>
      </w:rPr>
      <w:t>2</w:t>
    </w:r>
    <w:r w:rsidR="007E7634">
      <w:t>-00</w:t>
    </w:r>
    <w:r w:rsidR="00AB1029">
      <w:t>33</w:t>
    </w:r>
    <w:r w:rsidR="00D376A3" w:rsidRPr="00D376A3">
      <w:t>-0</w:t>
    </w:r>
    <w:r w:rsidR="006A1996">
      <w:t>0</w:t>
    </w:r>
    <w:r w:rsidR="00D376A3" w:rsidRPr="00D376A3">
      <w:t>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3F6E"/>
    <w:rsid w:val="00043FEC"/>
    <w:rsid w:val="00045740"/>
    <w:rsid w:val="00045972"/>
    <w:rsid w:val="00051129"/>
    <w:rsid w:val="00052ADE"/>
    <w:rsid w:val="00052E73"/>
    <w:rsid w:val="000558F1"/>
    <w:rsid w:val="00057720"/>
    <w:rsid w:val="0006218F"/>
    <w:rsid w:val="0006525B"/>
    <w:rsid w:val="00073109"/>
    <w:rsid w:val="000759DD"/>
    <w:rsid w:val="000766FF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9675F"/>
    <w:rsid w:val="000A57E5"/>
    <w:rsid w:val="000B4822"/>
    <w:rsid w:val="000B4993"/>
    <w:rsid w:val="000B5C72"/>
    <w:rsid w:val="000C117A"/>
    <w:rsid w:val="000C561F"/>
    <w:rsid w:val="000C690A"/>
    <w:rsid w:val="000C7321"/>
    <w:rsid w:val="000D0A66"/>
    <w:rsid w:val="000D627A"/>
    <w:rsid w:val="000E08A9"/>
    <w:rsid w:val="000F0500"/>
    <w:rsid w:val="000F280B"/>
    <w:rsid w:val="000F350B"/>
    <w:rsid w:val="00101E5C"/>
    <w:rsid w:val="00104638"/>
    <w:rsid w:val="0010750E"/>
    <w:rsid w:val="0010755D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0DE"/>
    <w:rsid w:val="001918ED"/>
    <w:rsid w:val="00191B0D"/>
    <w:rsid w:val="00194250"/>
    <w:rsid w:val="00197E33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3ED"/>
    <w:rsid w:val="001D156E"/>
    <w:rsid w:val="001D45E7"/>
    <w:rsid w:val="001D4668"/>
    <w:rsid w:val="001D5D19"/>
    <w:rsid w:val="001D659D"/>
    <w:rsid w:val="001D6900"/>
    <w:rsid w:val="001E4031"/>
    <w:rsid w:val="001E4254"/>
    <w:rsid w:val="001E5001"/>
    <w:rsid w:val="001F01C3"/>
    <w:rsid w:val="00200D8F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0623"/>
    <w:rsid w:val="002534E8"/>
    <w:rsid w:val="0025475E"/>
    <w:rsid w:val="0025518F"/>
    <w:rsid w:val="00255699"/>
    <w:rsid w:val="0025656F"/>
    <w:rsid w:val="00256EA8"/>
    <w:rsid w:val="0026172F"/>
    <w:rsid w:val="00261E5B"/>
    <w:rsid w:val="0026467F"/>
    <w:rsid w:val="0026475D"/>
    <w:rsid w:val="00273C63"/>
    <w:rsid w:val="002838F4"/>
    <w:rsid w:val="00284FC7"/>
    <w:rsid w:val="002906F8"/>
    <w:rsid w:val="002A0D7D"/>
    <w:rsid w:val="002A402A"/>
    <w:rsid w:val="002A5830"/>
    <w:rsid w:val="002A662A"/>
    <w:rsid w:val="002B242A"/>
    <w:rsid w:val="002B2C5A"/>
    <w:rsid w:val="002B5C24"/>
    <w:rsid w:val="002C392A"/>
    <w:rsid w:val="002D18F1"/>
    <w:rsid w:val="002E04B5"/>
    <w:rsid w:val="002E4237"/>
    <w:rsid w:val="002E60FC"/>
    <w:rsid w:val="002F0870"/>
    <w:rsid w:val="002F0B75"/>
    <w:rsid w:val="00303543"/>
    <w:rsid w:val="00303BB2"/>
    <w:rsid w:val="00307035"/>
    <w:rsid w:val="00316484"/>
    <w:rsid w:val="0031781D"/>
    <w:rsid w:val="00320413"/>
    <w:rsid w:val="0032379C"/>
    <w:rsid w:val="00324395"/>
    <w:rsid w:val="003249A0"/>
    <w:rsid w:val="00330DDE"/>
    <w:rsid w:val="00333131"/>
    <w:rsid w:val="003414BF"/>
    <w:rsid w:val="00341FA7"/>
    <w:rsid w:val="0034218B"/>
    <w:rsid w:val="003429EA"/>
    <w:rsid w:val="003455A6"/>
    <w:rsid w:val="003477A2"/>
    <w:rsid w:val="00352C2D"/>
    <w:rsid w:val="00353976"/>
    <w:rsid w:val="0037429C"/>
    <w:rsid w:val="00382580"/>
    <w:rsid w:val="0038498D"/>
    <w:rsid w:val="003934E3"/>
    <w:rsid w:val="003972E6"/>
    <w:rsid w:val="00397F59"/>
    <w:rsid w:val="003A0878"/>
    <w:rsid w:val="003B74C0"/>
    <w:rsid w:val="003C0007"/>
    <w:rsid w:val="003C3F72"/>
    <w:rsid w:val="003C49B5"/>
    <w:rsid w:val="003D1F27"/>
    <w:rsid w:val="003D2864"/>
    <w:rsid w:val="003D551D"/>
    <w:rsid w:val="003D7863"/>
    <w:rsid w:val="003E0510"/>
    <w:rsid w:val="003E11C1"/>
    <w:rsid w:val="003E2F98"/>
    <w:rsid w:val="003E3E29"/>
    <w:rsid w:val="003E525F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75C16"/>
    <w:rsid w:val="004812F3"/>
    <w:rsid w:val="004814E4"/>
    <w:rsid w:val="00483EBB"/>
    <w:rsid w:val="00486050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AC6"/>
    <w:rsid w:val="00511E50"/>
    <w:rsid w:val="00522673"/>
    <w:rsid w:val="005319D2"/>
    <w:rsid w:val="00533648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67B3D"/>
    <w:rsid w:val="005751AB"/>
    <w:rsid w:val="00575C58"/>
    <w:rsid w:val="00576031"/>
    <w:rsid w:val="00581643"/>
    <w:rsid w:val="00582796"/>
    <w:rsid w:val="0058377D"/>
    <w:rsid w:val="00585D01"/>
    <w:rsid w:val="005913FE"/>
    <w:rsid w:val="00594641"/>
    <w:rsid w:val="005A5C55"/>
    <w:rsid w:val="005A713A"/>
    <w:rsid w:val="005B005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E63E8"/>
    <w:rsid w:val="005F1045"/>
    <w:rsid w:val="005F1112"/>
    <w:rsid w:val="005F1EB1"/>
    <w:rsid w:val="005F42EE"/>
    <w:rsid w:val="005F4DA1"/>
    <w:rsid w:val="005F5F91"/>
    <w:rsid w:val="00604809"/>
    <w:rsid w:val="006051BB"/>
    <w:rsid w:val="00606357"/>
    <w:rsid w:val="006077B1"/>
    <w:rsid w:val="006167A4"/>
    <w:rsid w:val="0062068F"/>
    <w:rsid w:val="00620F9D"/>
    <w:rsid w:val="006217E8"/>
    <w:rsid w:val="0062350D"/>
    <w:rsid w:val="006275CD"/>
    <w:rsid w:val="006304DF"/>
    <w:rsid w:val="00632BD3"/>
    <w:rsid w:val="00643BD6"/>
    <w:rsid w:val="00681970"/>
    <w:rsid w:val="00683585"/>
    <w:rsid w:val="00685D06"/>
    <w:rsid w:val="0069434F"/>
    <w:rsid w:val="00696D1D"/>
    <w:rsid w:val="00697017"/>
    <w:rsid w:val="006A0603"/>
    <w:rsid w:val="006A1996"/>
    <w:rsid w:val="006A3335"/>
    <w:rsid w:val="006A4410"/>
    <w:rsid w:val="006A4B73"/>
    <w:rsid w:val="006B0084"/>
    <w:rsid w:val="006B07DC"/>
    <w:rsid w:val="006B1278"/>
    <w:rsid w:val="006B3CB0"/>
    <w:rsid w:val="006B5D71"/>
    <w:rsid w:val="006B7D1E"/>
    <w:rsid w:val="006C002F"/>
    <w:rsid w:val="006C0DD4"/>
    <w:rsid w:val="006C1D57"/>
    <w:rsid w:val="006C1FB3"/>
    <w:rsid w:val="006D4E41"/>
    <w:rsid w:val="006E3935"/>
    <w:rsid w:val="006E4B1F"/>
    <w:rsid w:val="006E4FBB"/>
    <w:rsid w:val="006F3D24"/>
    <w:rsid w:val="006F62FB"/>
    <w:rsid w:val="006F64EF"/>
    <w:rsid w:val="00700CF4"/>
    <w:rsid w:val="007026D9"/>
    <w:rsid w:val="0070374E"/>
    <w:rsid w:val="00704454"/>
    <w:rsid w:val="0070468E"/>
    <w:rsid w:val="00706855"/>
    <w:rsid w:val="00716427"/>
    <w:rsid w:val="0071745D"/>
    <w:rsid w:val="00721A56"/>
    <w:rsid w:val="00722C85"/>
    <w:rsid w:val="00722DDA"/>
    <w:rsid w:val="007259D2"/>
    <w:rsid w:val="007336FC"/>
    <w:rsid w:val="00734314"/>
    <w:rsid w:val="0073583A"/>
    <w:rsid w:val="00735DBB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99E"/>
    <w:rsid w:val="00777C4B"/>
    <w:rsid w:val="00777EEC"/>
    <w:rsid w:val="007855F7"/>
    <w:rsid w:val="007861EB"/>
    <w:rsid w:val="00795D27"/>
    <w:rsid w:val="00795EE1"/>
    <w:rsid w:val="00796610"/>
    <w:rsid w:val="0079679D"/>
    <w:rsid w:val="0079696E"/>
    <w:rsid w:val="00797387"/>
    <w:rsid w:val="007A368F"/>
    <w:rsid w:val="007B0BD5"/>
    <w:rsid w:val="007B3617"/>
    <w:rsid w:val="007C0CC5"/>
    <w:rsid w:val="007C1949"/>
    <w:rsid w:val="007C5DDC"/>
    <w:rsid w:val="007D04E5"/>
    <w:rsid w:val="007D5957"/>
    <w:rsid w:val="007D6761"/>
    <w:rsid w:val="007E189F"/>
    <w:rsid w:val="007E7634"/>
    <w:rsid w:val="007F5CEB"/>
    <w:rsid w:val="007F6DB7"/>
    <w:rsid w:val="007F6ECD"/>
    <w:rsid w:val="007F7AA7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48FF"/>
    <w:rsid w:val="00855517"/>
    <w:rsid w:val="00855A1A"/>
    <w:rsid w:val="00857D7A"/>
    <w:rsid w:val="00863789"/>
    <w:rsid w:val="00865E4A"/>
    <w:rsid w:val="00876199"/>
    <w:rsid w:val="00876D5E"/>
    <w:rsid w:val="00882CD0"/>
    <w:rsid w:val="00883E1A"/>
    <w:rsid w:val="008855C7"/>
    <w:rsid w:val="00887800"/>
    <w:rsid w:val="008A0BC9"/>
    <w:rsid w:val="008A121E"/>
    <w:rsid w:val="008A12E6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00A4E"/>
    <w:rsid w:val="00910068"/>
    <w:rsid w:val="00913B34"/>
    <w:rsid w:val="009148CC"/>
    <w:rsid w:val="00915E3D"/>
    <w:rsid w:val="00921918"/>
    <w:rsid w:val="0092334A"/>
    <w:rsid w:val="009257E6"/>
    <w:rsid w:val="00925A37"/>
    <w:rsid w:val="00931FD6"/>
    <w:rsid w:val="00934FE9"/>
    <w:rsid w:val="00937133"/>
    <w:rsid w:val="00943AEE"/>
    <w:rsid w:val="00943EBB"/>
    <w:rsid w:val="00946939"/>
    <w:rsid w:val="00955932"/>
    <w:rsid w:val="00956694"/>
    <w:rsid w:val="009717F5"/>
    <w:rsid w:val="009744D6"/>
    <w:rsid w:val="00974827"/>
    <w:rsid w:val="0097495D"/>
    <w:rsid w:val="0097551B"/>
    <w:rsid w:val="009775AA"/>
    <w:rsid w:val="00980814"/>
    <w:rsid w:val="00985936"/>
    <w:rsid w:val="009865A9"/>
    <w:rsid w:val="0099231F"/>
    <w:rsid w:val="009939C6"/>
    <w:rsid w:val="009967DB"/>
    <w:rsid w:val="00997E39"/>
    <w:rsid w:val="009A0124"/>
    <w:rsid w:val="009A095C"/>
    <w:rsid w:val="009A474C"/>
    <w:rsid w:val="009B3344"/>
    <w:rsid w:val="009B4CE0"/>
    <w:rsid w:val="009B5CD4"/>
    <w:rsid w:val="009B6A6A"/>
    <w:rsid w:val="009C0F45"/>
    <w:rsid w:val="009C1911"/>
    <w:rsid w:val="009C250F"/>
    <w:rsid w:val="009C6216"/>
    <w:rsid w:val="009D0013"/>
    <w:rsid w:val="009D005B"/>
    <w:rsid w:val="009D383A"/>
    <w:rsid w:val="009D42A7"/>
    <w:rsid w:val="009E04AE"/>
    <w:rsid w:val="009E2893"/>
    <w:rsid w:val="009E60F9"/>
    <w:rsid w:val="009F4DF7"/>
    <w:rsid w:val="009F4F4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45500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1029"/>
    <w:rsid w:val="00AB3CB9"/>
    <w:rsid w:val="00AB4F58"/>
    <w:rsid w:val="00AC025E"/>
    <w:rsid w:val="00AC0F43"/>
    <w:rsid w:val="00AC676C"/>
    <w:rsid w:val="00AE2EFF"/>
    <w:rsid w:val="00AE382A"/>
    <w:rsid w:val="00AF2A51"/>
    <w:rsid w:val="00AF2C86"/>
    <w:rsid w:val="00AF5576"/>
    <w:rsid w:val="00B001F2"/>
    <w:rsid w:val="00B01DC8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17A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19A3"/>
    <w:rsid w:val="00BF265C"/>
    <w:rsid w:val="00BF5BC6"/>
    <w:rsid w:val="00C0079E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0C4F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74345"/>
    <w:rsid w:val="00C75157"/>
    <w:rsid w:val="00C820C5"/>
    <w:rsid w:val="00C849A0"/>
    <w:rsid w:val="00C85E8F"/>
    <w:rsid w:val="00C90FC3"/>
    <w:rsid w:val="00C9102B"/>
    <w:rsid w:val="00C96E21"/>
    <w:rsid w:val="00C970B7"/>
    <w:rsid w:val="00CB1BD7"/>
    <w:rsid w:val="00CB4A02"/>
    <w:rsid w:val="00CC7B92"/>
    <w:rsid w:val="00CD2B21"/>
    <w:rsid w:val="00CD42F7"/>
    <w:rsid w:val="00CD6DBC"/>
    <w:rsid w:val="00CE213E"/>
    <w:rsid w:val="00CF01E2"/>
    <w:rsid w:val="00CF14B0"/>
    <w:rsid w:val="00CF3793"/>
    <w:rsid w:val="00D0008C"/>
    <w:rsid w:val="00D06258"/>
    <w:rsid w:val="00D065F6"/>
    <w:rsid w:val="00D1026B"/>
    <w:rsid w:val="00D143EF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4699"/>
    <w:rsid w:val="00D65842"/>
    <w:rsid w:val="00D66C9F"/>
    <w:rsid w:val="00D66E68"/>
    <w:rsid w:val="00D67360"/>
    <w:rsid w:val="00D6789B"/>
    <w:rsid w:val="00D735B8"/>
    <w:rsid w:val="00D7420F"/>
    <w:rsid w:val="00D74617"/>
    <w:rsid w:val="00D749B6"/>
    <w:rsid w:val="00D81CA9"/>
    <w:rsid w:val="00D83603"/>
    <w:rsid w:val="00D83B4E"/>
    <w:rsid w:val="00D83D97"/>
    <w:rsid w:val="00D84635"/>
    <w:rsid w:val="00D854F7"/>
    <w:rsid w:val="00D92164"/>
    <w:rsid w:val="00D96122"/>
    <w:rsid w:val="00DA368F"/>
    <w:rsid w:val="00DA3B35"/>
    <w:rsid w:val="00DA7B3E"/>
    <w:rsid w:val="00DA7DE0"/>
    <w:rsid w:val="00DB4470"/>
    <w:rsid w:val="00DC1530"/>
    <w:rsid w:val="00DC195F"/>
    <w:rsid w:val="00DC29F2"/>
    <w:rsid w:val="00DC633A"/>
    <w:rsid w:val="00DD682C"/>
    <w:rsid w:val="00DE651E"/>
    <w:rsid w:val="00DE7EBE"/>
    <w:rsid w:val="00DF1A87"/>
    <w:rsid w:val="00DF4C40"/>
    <w:rsid w:val="00DF6AC7"/>
    <w:rsid w:val="00DF7E3D"/>
    <w:rsid w:val="00E0139A"/>
    <w:rsid w:val="00E019DC"/>
    <w:rsid w:val="00E05A07"/>
    <w:rsid w:val="00E06113"/>
    <w:rsid w:val="00E14872"/>
    <w:rsid w:val="00E15EF5"/>
    <w:rsid w:val="00E17528"/>
    <w:rsid w:val="00E2105F"/>
    <w:rsid w:val="00E218FB"/>
    <w:rsid w:val="00E2215E"/>
    <w:rsid w:val="00E23093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15E"/>
    <w:rsid w:val="00E75C9F"/>
    <w:rsid w:val="00E81985"/>
    <w:rsid w:val="00E81DF0"/>
    <w:rsid w:val="00E864B6"/>
    <w:rsid w:val="00E9458F"/>
    <w:rsid w:val="00EA4317"/>
    <w:rsid w:val="00EA4FDF"/>
    <w:rsid w:val="00EB4620"/>
    <w:rsid w:val="00EB4E83"/>
    <w:rsid w:val="00EB568D"/>
    <w:rsid w:val="00EB7B5A"/>
    <w:rsid w:val="00EC0E80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3E26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320"/>
    <w:rsid w:val="00F71B4D"/>
    <w:rsid w:val="00F73421"/>
    <w:rsid w:val="00F76E9D"/>
    <w:rsid w:val="00F81BDD"/>
    <w:rsid w:val="00F84A21"/>
    <w:rsid w:val="00F8502C"/>
    <w:rsid w:val="00F85653"/>
    <w:rsid w:val="00F85992"/>
    <w:rsid w:val="00F91198"/>
    <w:rsid w:val="00F9140C"/>
    <w:rsid w:val="00F96530"/>
    <w:rsid w:val="00F96AAE"/>
    <w:rsid w:val="00FA7A73"/>
    <w:rsid w:val="00FB768B"/>
    <w:rsid w:val="00FC2D87"/>
    <w:rsid w:val="00FC46AE"/>
    <w:rsid w:val="00FC55F2"/>
    <w:rsid w:val="00FD4032"/>
    <w:rsid w:val="00FD596C"/>
    <w:rsid w:val="00FD62B6"/>
    <w:rsid w:val="00FD7A50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A9FC2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cs.org.tw/MbrLogi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4B2C-7F2E-4178-AB1B-8AAEFD4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08</Words>
  <Characters>1188</Characters>
  <Application>Microsoft Office Word</Application>
  <DocSecurity>0</DocSecurity>
  <Lines>9</Lines>
  <Paragraphs>2</Paragraphs>
  <ScaleCrop>false</ScaleCrop>
  <Company>itri</Company>
  <LinksUpToDate>false</LinksUpToDate>
  <CharactersWithSpaces>1394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王竣彥</cp:lastModifiedBy>
  <cp:revision>9</cp:revision>
  <cp:lastPrinted>2015-08-07T03:20:00Z</cp:lastPrinted>
  <dcterms:created xsi:type="dcterms:W3CDTF">2022-02-17T05:18:00Z</dcterms:created>
  <dcterms:modified xsi:type="dcterms:W3CDTF">2022-08-15T01:56:00Z</dcterms:modified>
</cp:coreProperties>
</file>